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0D379B" w:rsidTr="000D379B">
                    <w:tc>
                      <w:tcPr>
                        <w:tcW w:w="5559" w:type="dxa"/>
                        <w:shd w:val="clear" w:color="auto" w:fill="auto"/>
                      </w:tcPr>
                      <w:p w:rsidR="000D379B" w:rsidRPr="006F2782" w:rsidRDefault="000D379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val="kk-KZ"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2693"/>
        <w:gridCol w:w="1985"/>
        <w:gridCol w:w="1843"/>
      </w:tblGrid>
      <w:tr w:rsidR="00F67AB6" w:rsidRPr="0010245C" w:rsidTr="00A8346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B44245" w:rsidRPr="00764976" w:rsidTr="00A8346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</w:tcPr>
          <w:p w:rsidR="00B44245" w:rsidRPr="00B46476" w:rsidRDefault="00B4424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3096" w:type="dxa"/>
            <w:vMerge w:val="restart"/>
          </w:tcPr>
          <w:p w:rsidR="00B44245" w:rsidRPr="00B46476" w:rsidRDefault="00B44245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өлімінің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с  маманы(С-R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наты</w:t>
            </w:r>
            <w:r w:rsidR="009244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92448B" w:rsidRPr="006F2782">
              <w:rPr>
                <w:rFonts w:ascii="Times New Roman" w:hAnsi="Times New Roman" w:cs="Times New Roman"/>
                <w:i/>
                <w:lang w:val="kk-KZ"/>
              </w:rPr>
              <w:t>Блок-А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 1бірлік.</w:t>
            </w:r>
          </w:p>
          <w:p w:rsidR="00B44245" w:rsidRPr="00B46476" w:rsidRDefault="00B44245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44245" w:rsidRPr="00B46476" w:rsidRDefault="00B44245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4245" w:rsidRPr="000F6DA3" w:rsidRDefault="00B44245" w:rsidP="000F6DA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улжабаев Ербол Жунусбек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7649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44245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B44245" w:rsidRDefault="00B4424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B44245" w:rsidRDefault="00B44245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4245" w:rsidRDefault="00B44245" w:rsidP="000F6DA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44245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B44245" w:rsidRDefault="00B44245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B44245" w:rsidRDefault="00B44245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4245" w:rsidRDefault="00B44245" w:rsidP="00B44245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44245" w:rsidRPr="00B46476" w:rsidRDefault="00B44245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92448B" w:rsidRPr="006F2782" w:rsidTr="00A8346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</w:tcPr>
          <w:p w:rsidR="0092448B" w:rsidRDefault="0092448B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96" w:type="dxa"/>
            <w:vMerge w:val="restart"/>
          </w:tcPr>
          <w:p w:rsidR="0092448B" w:rsidRPr="006F2782" w:rsidRDefault="0092448B" w:rsidP="0092448B">
            <w:pPr>
              <w:ind w:firstLine="425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Ө</w:t>
            </w:r>
            <w:r w:rsidRPr="006F2782">
              <w:rPr>
                <w:rFonts w:ascii="Times New Roman" w:hAnsi="Times New Roman" w:cs="Times New Roman"/>
                <w:i/>
                <w:lang w:val="kk-KZ"/>
              </w:rPr>
              <w:t>ндірістік емес төлемдер бөлімінің (уақытша, негізгі қызметкердің бала күтіміне байланысты демалысы кезеңіне, 26.07.2024 жылға дейін, (сондай-ақ негізгі қызметкердің осы мерзімнің аяқталуына дейін жұмысқа шығу құқығы бар) бас маманы (С-R-4 санаты, Блок-А)  1 бірлік.</w:t>
            </w:r>
          </w:p>
          <w:p w:rsidR="0092448B" w:rsidRDefault="0092448B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2448B" w:rsidRDefault="0092448B" w:rsidP="00B44245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Айтуғанова Жанар Бейсенбайқызы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2448B" w:rsidRPr="00B46476" w:rsidRDefault="0092448B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2448B" w:rsidRPr="00B46476" w:rsidRDefault="0092448B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92448B" w:rsidRPr="006F2782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92448B" w:rsidRDefault="0092448B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92448B" w:rsidRDefault="0092448B" w:rsidP="00A93E8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92448B" w:rsidRDefault="0092448B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2448B" w:rsidRPr="00B46476" w:rsidRDefault="0092448B" w:rsidP="00F95E43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2448B" w:rsidRPr="00B46476" w:rsidRDefault="0092448B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6F2782" w:rsidTr="00CE0205">
        <w:trPr>
          <w:tblCellSpacing w:w="15" w:type="dxa"/>
        </w:trPr>
        <w:tc>
          <w:tcPr>
            <w:tcW w:w="5805" w:type="dxa"/>
            <w:vAlign w:val="center"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Pr="00B46476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CE0205">
        <w:trPr>
          <w:tblCellSpacing w:w="15" w:type="dxa"/>
        </w:trPr>
        <w:tc>
          <w:tcPr>
            <w:tcW w:w="5805" w:type="dxa"/>
            <w:vAlign w:val="center"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232F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  <w:vMerge w:val="restart"/>
          </w:tcPr>
          <w:p w:rsidR="00B232F6" w:rsidRPr="00B46476" w:rsidRDefault="00B232F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өлімінің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с  маманы(С-R-4санаты)  1бірлік.</w:t>
            </w:r>
          </w:p>
          <w:p w:rsidR="00B232F6" w:rsidRPr="00B46476" w:rsidRDefault="00B232F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232F6" w:rsidRPr="00B46476" w:rsidRDefault="00B232F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232F6" w:rsidRPr="000F6DA3" w:rsidRDefault="00B232F6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улжабаев Ербол Жунусбекович</w:t>
            </w:r>
          </w:p>
        </w:tc>
        <w:tc>
          <w:tcPr>
            <w:tcW w:w="2504" w:type="dxa"/>
            <w:vMerge w:val="restart"/>
          </w:tcPr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Шымкент қаласы, А.Байтұрсынов, 66</w:t>
            </w:r>
          </w:p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1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01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4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ж.</w:t>
            </w:r>
          </w:p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ағат 16.00-де</w:t>
            </w:r>
          </w:p>
        </w:tc>
        <w:tc>
          <w:tcPr>
            <w:tcW w:w="1587" w:type="dxa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232F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B232F6" w:rsidRDefault="00B232F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232F6" w:rsidRDefault="00B232F6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2504" w:type="dxa"/>
            <w:vMerge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232F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B232F6" w:rsidRDefault="00B232F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232F6" w:rsidRDefault="00B232F6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2504" w:type="dxa"/>
            <w:vMerge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232F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15" w:type="dxa"/>
            <w:gridSpan w:val="2"/>
            <w:vMerge w:val="restart"/>
          </w:tcPr>
          <w:p w:rsidR="00B232F6" w:rsidRPr="006F2782" w:rsidRDefault="00B232F6" w:rsidP="00F95E43">
            <w:pPr>
              <w:ind w:firstLine="425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Ө</w:t>
            </w:r>
            <w:r w:rsidRPr="006F2782">
              <w:rPr>
                <w:rFonts w:ascii="Times New Roman" w:hAnsi="Times New Roman" w:cs="Times New Roman"/>
                <w:i/>
                <w:lang w:val="kk-KZ"/>
              </w:rPr>
              <w:t>ндірістік емес төлемдер бөлімінің (уақытша, негізгі қызметкердің бала күтіміне байланысты демалысы кезеңіне, 26.07.2024 жылға дейін, (сондай-ақ негізгі қызметкердің осы мерзімнің аяқталуына дейін жұмысқа шығу құқығы бар) бас маманы (С-R-4 санаты, Блок-А)  1 бірлік.</w:t>
            </w:r>
          </w:p>
          <w:p w:rsidR="00B232F6" w:rsidRDefault="00B232F6" w:rsidP="00F95E4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232F6" w:rsidRDefault="00B232F6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Айтуғанова Жанар Бейсенбайқызы </w:t>
            </w:r>
          </w:p>
        </w:tc>
        <w:tc>
          <w:tcPr>
            <w:tcW w:w="2504" w:type="dxa"/>
            <w:vMerge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232F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B232F6" w:rsidRDefault="00B232F6" w:rsidP="00F95E4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232F6" w:rsidRDefault="00B232F6" w:rsidP="00F95E43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2504" w:type="dxa"/>
            <w:vMerge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B232F6" w:rsidRPr="00B46476" w:rsidRDefault="00B232F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240246" w:rsidRDefault="00240246" w:rsidP="000D379B">
      <w:pPr>
        <w:spacing w:before="100" w:beforeAutospacing="1" w:after="100" w:afterAutospacing="1"/>
        <w:rPr>
          <w:lang w:val="kk-KZ"/>
        </w:rPr>
      </w:pPr>
    </w:p>
    <w:sectPr w:rsidR="00240246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43" w:rsidRDefault="006A6D43" w:rsidP="00F96A0B">
      <w:pPr>
        <w:spacing w:after="0"/>
      </w:pPr>
      <w:r>
        <w:separator/>
      </w:r>
    </w:p>
  </w:endnote>
  <w:endnote w:type="continuationSeparator" w:id="0">
    <w:p w:rsidR="006A6D43" w:rsidRDefault="006A6D43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43" w:rsidRDefault="006A6D43" w:rsidP="00F96A0B">
      <w:pPr>
        <w:spacing w:after="0"/>
      </w:pPr>
      <w:r>
        <w:separator/>
      </w:r>
    </w:p>
  </w:footnote>
  <w:footnote w:type="continuationSeparator" w:id="0">
    <w:p w:rsidR="006A6D43" w:rsidRDefault="006A6D43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0D379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F20AF" wp14:editId="4B05AB8C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9B" w:rsidRPr="000D379B" w:rsidRDefault="000D37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9.2023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0D379B" w:rsidRPr="000D379B" w:rsidRDefault="000D37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2E8C3" wp14:editId="25F83E9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9.2023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nO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P&#10;MVKkB4oe+OjRtR5RF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W0uc6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9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5A761" wp14:editId="0573187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2.2023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2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F74F6" wp14:editId="53B6DD6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12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2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7AE2D" wp14:editId="23C1C95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550184" wp14:editId="4427FDA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79B"/>
    <w:rsid w:val="000E3864"/>
    <w:rsid w:val="000F6DA3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31983"/>
    <w:rsid w:val="00240246"/>
    <w:rsid w:val="00270663"/>
    <w:rsid w:val="002712EB"/>
    <w:rsid w:val="002727EE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A6D43"/>
    <w:rsid w:val="006F140C"/>
    <w:rsid w:val="006F2782"/>
    <w:rsid w:val="006F2B97"/>
    <w:rsid w:val="006F4FB6"/>
    <w:rsid w:val="00701739"/>
    <w:rsid w:val="00704F61"/>
    <w:rsid w:val="0072648B"/>
    <w:rsid w:val="007435BA"/>
    <w:rsid w:val="00743D6B"/>
    <w:rsid w:val="007560BB"/>
    <w:rsid w:val="0076475F"/>
    <w:rsid w:val="00764976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68D3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1F7A"/>
    <w:rsid w:val="0092448B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8346A"/>
    <w:rsid w:val="00A93505"/>
    <w:rsid w:val="00AA0290"/>
    <w:rsid w:val="00AD5D05"/>
    <w:rsid w:val="00B0157E"/>
    <w:rsid w:val="00B05F75"/>
    <w:rsid w:val="00B173DF"/>
    <w:rsid w:val="00B232F6"/>
    <w:rsid w:val="00B42707"/>
    <w:rsid w:val="00B44245"/>
    <w:rsid w:val="00B46476"/>
    <w:rsid w:val="00B80BAC"/>
    <w:rsid w:val="00B9134E"/>
    <w:rsid w:val="00BA12A7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D1301"/>
    <w:rsid w:val="00CE0205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38BE-BF21-43CB-A139-2B08326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7-21T13:21:00Z</cp:lastPrinted>
  <dcterms:created xsi:type="dcterms:W3CDTF">2024-01-09T06:07:00Z</dcterms:created>
  <dcterms:modified xsi:type="dcterms:W3CDTF">2024-01-09T06:07:00Z</dcterms:modified>
</cp:coreProperties>
</file>